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47310" w14:textId="77777777" w:rsidR="004F0275" w:rsidRDefault="004F0275" w:rsidP="004F0275">
      <w:pPr>
        <w:rPr>
          <w:rFonts w:ascii="Arial" w:hAnsi="Arial" w:cs="Arial"/>
          <w:b/>
          <w:color w:val="EF9F3F"/>
          <w:sz w:val="44"/>
          <w:szCs w:val="44"/>
        </w:rPr>
      </w:pPr>
      <w:bookmarkStart w:id="0" w:name="_GoBack"/>
      <w:bookmarkEnd w:id="0"/>
      <w:r w:rsidRPr="004F0275">
        <w:rPr>
          <w:rFonts w:ascii="Arial" w:hAnsi="Arial" w:cs="Arial"/>
          <w:b/>
          <w:color w:val="EF9F3F"/>
          <w:sz w:val="44"/>
          <w:szCs w:val="44"/>
        </w:rPr>
        <w:t>Digestion functions</w:t>
      </w:r>
    </w:p>
    <w:p w14:paraId="3C5FF218" w14:textId="448F1EDA" w:rsidR="004F0275" w:rsidRPr="004F0275" w:rsidRDefault="00603780" w:rsidP="004F0275">
      <w:pPr>
        <w:rPr>
          <w:rFonts w:ascii="Arial" w:hAnsi="Arial" w:cs="Arial"/>
        </w:rPr>
      </w:pPr>
      <w:r w:rsidRPr="004F0275">
        <w:rPr>
          <w:rFonts w:ascii="Arial" w:hAnsi="Arial" w:cs="Arial"/>
          <w:color w:val="000000" w:themeColor="text1"/>
          <w:sz w:val="20"/>
          <w:szCs w:val="20"/>
        </w:rPr>
        <w:br/>
      </w:r>
      <w:r w:rsidR="004F0275" w:rsidRPr="004F0275">
        <w:rPr>
          <w:rFonts w:ascii="Arial" w:hAnsi="Arial" w:cs="Arial"/>
        </w:rPr>
        <w:t xml:space="preserve">Match the body part to its function. </w:t>
      </w:r>
    </w:p>
    <w:p w14:paraId="47D768C5" w14:textId="160BD300" w:rsidR="004F0275" w:rsidRDefault="00C770CD" w:rsidP="004F0275">
      <w:r w:rsidRPr="00886D94">
        <w:rPr>
          <w:rFonts w:asciiTheme="majorHAnsi" w:hAnsiTheme="majorHAnsi"/>
          <w:sz w:val="28"/>
          <w:szCs w:val="28"/>
        </w:rPr>
        <w:t>Use arrows to connect the correct p</w:t>
      </w:r>
      <w:r w:rsidR="000174E3">
        <w:rPr>
          <w:rFonts w:asciiTheme="majorHAnsi" w:hAnsiTheme="majorHAnsi"/>
          <w:sz w:val="28"/>
          <w:szCs w:val="28"/>
        </w:rPr>
        <w:t>art</w:t>
      </w:r>
      <w:r w:rsidRPr="00886D94">
        <w:rPr>
          <w:rFonts w:asciiTheme="majorHAnsi" w:hAnsiTheme="majorHAnsi"/>
          <w:sz w:val="28"/>
          <w:szCs w:val="28"/>
        </w:rPr>
        <w:t>, function and photo together</w:t>
      </w:r>
      <w:r>
        <w:t>.</w:t>
      </w:r>
    </w:p>
    <w:p w14:paraId="2DDB368B" w14:textId="77777777" w:rsidR="004F0275" w:rsidRDefault="004F0275" w:rsidP="004F02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DAA7D" wp14:editId="5E3267BB">
                <wp:simplePos x="0" y="0"/>
                <wp:positionH relativeFrom="column">
                  <wp:posOffset>4712970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799F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om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71.1pt;margin-top:11.7pt;width:90pt;height:2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" fillcolor="white [3201]" strokecolor="#f79646 [3209]" strokeweight="2pt">
                <v:textbox>
                  <w:txbxContent>
                    <w:p w14:paraId="7D43799F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Stom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26778" wp14:editId="13084E13">
                <wp:simplePos x="0" y="0"/>
                <wp:positionH relativeFrom="column">
                  <wp:posOffset>3485749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CD16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274.45pt;margin-top:11.7pt;width:90pt;height:2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6PdAIAADM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" fillcolor="white [3201]" strokecolor="#f79646 [3209]" strokeweight="2pt">
                <v:textbox>
                  <w:txbxContent>
                    <w:p w14:paraId="209DCD16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Mou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7DC76" wp14:editId="02C15F22">
                <wp:simplePos x="0" y="0"/>
                <wp:positionH relativeFrom="column">
                  <wp:posOffset>2258528</wp:posOffset>
                </wp:positionH>
                <wp:positionV relativeFrom="paragraph">
                  <wp:posOffset>148089</wp:posOffset>
                </wp:positionV>
                <wp:extent cx="1143000" cy="348915"/>
                <wp:effectExtent l="0" t="0" r="19050" b="133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1964A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8" style="position:absolute;margin-left:177.85pt;margin-top:11.65pt;width:90pt;height:2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" fillcolor="white [3201]" strokecolor="#f79646 [3209]" strokeweight="2pt">
                <v:textbox>
                  <w:txbxContent>
                    <w:p w14:paraId="60D1964A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>Oesophag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B3AAC" wp14:editId="5FB6AF7A">
                <wp:simplePos x="0" y="0"/>
                <wp:positionH relativeFrom="column">
                  <wp:posOffset>995212</wp:posOffset>
                </wp:positionH>
                <wp:positionV relativeFrom="paragraph">
                  <wp:posOffset>148390</wp:posOffset>
                </wp:positionV>
                <wp:extent cx="1143000" cy="348915"/>
                <wp:effectExtent l="0" t="0" r="1905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71CB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s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78.35pt;margin-top:11.7pt;width:90pt;height:2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H0dAIAADE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" fillcolor="white [3201]" strokecolor="#f79646 [3209]" strokeweight="2pt">
                <v:textbox>
                  <w:txbxContent>
                    <w:p w14:paraId="637F71CB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Intesti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6C7BD" wp14:editId="2DD9977F">
                <wp:simplePos x="0" y="0"/>
                <wp:positionH relativeFrom="column">
                  <wp:posOffset>-240632</wp:posOffset>
                </wp:positionH>
                <wp:positionV relativeFrom="paragraph">
                  <wp:posOffset>152601</wp:posOffset>
                </wp:positionV>
                <wp:extent cx="1143000" cy="348915"/>
                <wp:effectExtent l="0" t="0" r="19050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5B94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0" style="position:absolute;margin-left:-18.95pt;margin-top:12pt;width:90pt;height:2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" fillcolor="white [3201]" strokecolor="#f79646 [3209]" strokeweight="2pt">
                <v:textbox>
                  <w:txbxContent>
                    <w:p w14:paraId="2B3D5B94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F0275">
                        <w:rPr>
                          <w:rFonts w:ascii="Arial" w:hAnsi="Arial" w:cs="Arial"/>
                          <w:color w:val="000000" w:themeColor="text1"/>
                        </w:rPr>
                        <w:t>Tee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83854" w14:textId="77777777" w:rsidR="004F0275" w:rsidRDefault="004F0275" w:rsidP="004F0275"/>
    <w:p w14:paraId="1525D372" w14:textId="77777777" w:rsidR="004F0275" w:rsidRDefault="004F0275" w:rsidP="004F0275"/>
    <w:p w14:paraId="672D8997" w14:textId="77777777" w:rsidR="004F0275" w:rsidRDefault="004F0275" w:rsidP="004F0275"/>
    <w:p w14:paraId="59044324" w14:textId="77777777" w:rsidR="004F0275" w:rsidRDefault="004F0275" w:rsidP="004F0275"/>
    <w:p w14:paraId="13909B64" w14:textId="77777777" w:rsidR="004F0275" w:rsidRDefault="004F0275" w:rsidP="004F0275"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5A3F4" wp14:editId="7ABF7FAF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1143000" cy="2682875"/>
                <wp:effectExtent l="0" t="0" r="1905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8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06A4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sack made of muscles that contract and churn food, breaking it down even furt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-18pt;margin-top:4.75pt;width:90pt;height:2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EAdQIAADIFAAAOAAAAZHJzL2Uyb0RvYy54bWysVN9P2zAQfp+0/8Hy+0jSlcI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" fillcolor="white [3201]" strokecolor="#f79646 [3209]" strokeweight="2pt">
                <v:textbox>
                  <w:txbxContent>
                    <w:p w14:paraId="6BEF06A4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A sack made of muscles that contract and churn food, breaking it down even further. 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257AF" wp14:editId="4C3A98D5">
                <wp:simplePos x="0" y="0"/>
                <wp:positionH relativeFrom="column">
                  <wp:posOffset>998220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EC587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>The start of the process. The cheeks and tongue help to push the food towards the tee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2" style="position:absolute;margin-left:78.6pt;margin-top:3.8pt;width:90pt;height:21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" fillcolor="white [3201]" strokecolor="#f79646 [3209]" strokeweight="2pt">
                <v:textbox>
                  <w:txbxContent>
                    <w:p w14:paraId="4BDEC587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4F0275">
                        <w:rPr>
                          <w:rFonts w:ascii="Arial" w:hAnsi="Arial" w:cs="Arial"/>
                        </w:rPr>
                        <w:t>The start of the process.</w:t>
                      </w:r>
                      <w:proofErr w:type="gramEnd"/>
                      <w:r w:rsidRPr="004F0275">
                        <w:rPr>
                          <w:rFonts w:ascii="Arial" w:hAnsi="Arial" w:cs="Arial"/>
                        </w:rPr>
                        <w:t xml:space="preserve"> The cheeks and tongue help to push the food towards the teeth.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60F6C" wp14:editId="268A9F97">
                <wp:simplePos x="0" y="0"/>
                <wp:positionH relativeFrom="column">
                  <wp:posOffset>2261870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A0F0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tube about 6 </w:t>
                            </w:r>
                            <w:proofErr w:type="spellStart"/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>metres</w:t>
                            </w:r>
                            <w:proofErr w:type="spellEnd"/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ong. It absorbs most of the nutri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margin-left:178.1pt;margin-top:3.8pt;width:90pt;height:21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hycwIAADI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" fillcolor="white [3201]" strokecolor="#f79646 [3209]" strokeweight="2pt">
                <v:textbox>
                  <w:txbxContent>
                    <w:p w14:paraId="3C4CA0F0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gramStart"/>
                      <w:r w:rsidRPr="004F0275">
                        <w:rPr>
                          <w:rFonts w:ascii="Arial" w:hAnsi="Arial" w:cs="Arial"/>
                          <w:lang w:val="en-US"/>
                        </w:rPr>
                        <w:t>A tube about 6 metres long.</w:t>
                      </w:r>
                      <w:proofErr w:type="gramEnd"/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 It absorbs most of the nutrients. 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9395A" wp14:editId="75B9EED5">
                <wp:simplePos x="0" y="0"/>
                <wp:positionH relativeFrom="column">
                  <wp:posOffset>4716145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588A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en food is swallowed, the muscles contract and relax, helping to push the food down into the stoma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371.35pt;margin-top:3.8pt;width:90pt;height:21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gXdAIAADQ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" fillcolor="white [3201]" strokecolor="#f79646 [3209]" strokeweight="2pt">
                <v:textbox>
                  <w:txbxContent>
                    <w:p w14:paraId="03F1588A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  <w:lang w:val="en-US"/>
                        </w:rPr>
                        <w:t xml:space="preserve">When food is swallowed, the muscles contract and relax, helping to push the food down into the stomach. </w:t>
                      </w:r>
                    </w:p>
                  </w:txbxContent>
                </v:textbox>
              </v:roundrect>
            </w:pict>
          </mc:Fallback>
        </mc:AlternateContent>
      </w:r>
      <w:r w:rsidRPr="00830F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C69F8" wp14:editId="6C4A5464">
                <wp:simplePos x="0" y="0"/>
                <wp:positionH relativeFrom="column">
                  <wp:posOffset>3488690</wp:posOffset>
                </wp:positionH>
                <wp:positionV relativeFrom="paragraph">
                  <wp:posOffset>48260</wp:posOffset>
                </wp:positionV>
                <wp:extent cx="1143000" cy="2694305"/>
                <wp:effectExtent l="0" t="0" r="19050" b="107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94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E23DA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 xml:space="preserve">When we eat, food is broken down into smaller pieces. </w:t>
                            </w:r>
                          </w:p>
                          <w:p w14:paraId="71623F67" w14:textId="77777777" w:rsidR="004F0275" w:rsidRPr="004F0275" w:rsidRDefault="004F0275" w:rsidP="004F02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F0275">
                              <w:rPr>
                                <w:rFonts w:ascii="Arial" w:hAnsi="Arial" w:cs="Arial"/>
                              </w:rPr>
                              <w:t xml:space="preserve">Different shapes tear, chop and grind the fo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5" style="position:absolute;margin-left:274.7pt;margin-top:3.8pt;width:90pt;height:21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" fillcolor="white [3201]" strokecolor="#f79646 [3209]" strokeweight="2pt">
                <v:textbox>
                  <w:txbxContent>
                    <w:p w14:paraId="596E23DA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 xml:space="preserve">When we eat, food is broken down into smaller pieces. </w:t>
                      </w:r>
                    </w:p>
                    <w:p w14:paraId="71623F67" w14:textId="77777777" w:rsidR="004F0275" w:rsidRPr="004F0275" w:rsidRDefault="004F0275" w:rsidP="004F02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F0275">
                        <w:rPr>
                          <w:rFonts w:ascii="Arial" w:hAnsi="Arial" w:cs="Arial"/>
                        </w:rPr>
                        <w:t xml:space="preserve">Different shapes tear, chop and grind the food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6009B" w14:textId="77777777" w:rsidR="004F0275" w:rsidRDefault="004F0275" w:rsidP="004F0275"/>
    <w:p w14:paraId="5471F367" w14:textId="77777777" w:rsidR="004F0275" w:rsidRDefault="004F0275" w:rsidP="004F0275"/>
    <w:p w14:paraId="32939FFE" w14:textId="77777777" w:rsidR="004F0275" w:rsidRDefault="004F0275" w:rsidP="004F0275">
      <w:pPr>
        <w:pStyle w:val="ListParagraph"/>
        <w:numPr>
          <w:ilvl w:val="0"/>
          <w:numId w:val="15"/>
        </w:numPr>
      </w:pPr>
      <w:r w:rsidRPr="00DE526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A945F8F" wp14:editId="2922EC0F">
            <wp:simplePos x="0" y="0"/>
            <wp:positionH relativeFrom="column">
              <wp:posOffset>2140585</wp:posOffset>
            </wp:positionH>
            <wp:positionV relativeFrom="paragraph">
              <wp:posOffset>2680335</wp:posOffset>
            </wp:positionV>
            <wp:extent cx="1668780" cy="2731135"/>
            <wp:effectExtent l="0" t="0" r="7620" b="0"/>
            <wp:wrapNone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87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6F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BC6BFB6" wp14:editId="52B56ECD">
            <wp:simplePos x="0" y="0"/>
            <wp:positionH relativeFrom="column">
              <wp:posOffset>-228600</wp:posOffset>
            </wp:positionH>
            <wp:positionV relativeFrom="paragraph">
              <wp:posOffset>2665730</wp:posOffset>
            </wp:positionV>
            <wp:extent cx="2213610" cy="1765300"/>
            <wp:effectExtent l="0" t="0" r="0" b="6350"/>
            <wp:wrapNone/>
            <wp:docPr id="1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36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26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5688578" wp14:editId="65D4FBA6">
            <wp:simplePos x="0" y="0"/>
            <wp:positionH relativeFrom="column">
              <wp:posOffset>3923665</wp:posOffset>
            </wp:positionH>
            <wp:positionV relativeFrom="paragraph">
              <wp:posOffset>2677160</wp:posOffset>
            </wp:positionV>
            <wp:extent cx="2246630" cy="1756410"/>
            <wp:effectExtent l="0" t="0" r="1270" b="0"/>
            <wp:wrapNone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66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FBC7" w14:textId="47BEC975" w:rsidR="00A146CB" w:rsidRPr="00A146CB" w:rsidRDefault="00A146CB" w:rsidP="004F0275">
      <w:pPr>
        <w:rPr>
          <w:b/>
        </w:rPr>
      </w:pPr>
    </w:p>
    <w:sectPr w:rsidR="00A146CB" w:rsidRPr="00A146CB" w:rsidSect="0029407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146C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54E2" w14:textId="2D905AA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F027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2680A"/>
    <w:multiLevelType w:val="hybridMultilevel"/>
    <w:tmpl w:val="1FA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F"/>
    <w:rsid w:val="000174E3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D42CC"/>
    <w:rsid w:val="004D79EB"/>
    <w:rsid w:val="004F0275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886D94"/>
    <w:rsid w:val="008F7E92"/>
    <w:rsid w:val="0093502B"/>
    <w:rsid w:val="009360DC"/>
    <w:rsid w:val="009607A1"/>
    <w:rsid w:val="00984BFE"/>
    <w:rsid w:val="00A11D46"/>
    <w:rsid w:val="00A146CB"/>
    <w:rsid w:val="00A86C75"/>
    <w:rsid w:val="00A90BFF"/>
    <w:rsid w:val="00AE617A"/>
    <w:rsid w:val="00AE7974"/>
    <w:rsid w:val="00BA5ED0"/>
    <w:rsid w:val="00C27CD8"/>
    <w:rsid w:val="00C346FC"/>
    <w:rsid w:val="00C46085"/>
    <w:rsid w:val="00C56155"/>
    <w:rsid w:val="00C770CD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15950"/>
    <w:rsid w:val="00F6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218CE858-DA0C-184D-AC7F-6E5CC719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F027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94F0ED-78B7-2046-9ED4-F48658B04A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aron.matthews@svf.org.uk</cp:lastModifiedBy>
  <cp:revision>2</cp:revision>
  <dcterms:created xsi:type="dcterms:W3CDTF">2020-05-14T09:35:00Z</dcterms:created>
  <dcterms:modified xsi:type="dcterms:W3CDTF">2020-05-14T09:35:00Z</dcterms:modified>
</cp:coreProperties>
</file>